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F9" w:rsidRPr="00E27EF9" w:rsidRDefault="00E27EF9" w:rsidP="008F307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7EF9">
        <w:rPr>
          <w:rFonts w:ascii="Times New Roman" w:eastAsia="Times New Roman" w:hAnsi="Times New Roman" w:cs="Times New Roman"/>
          <w:b/>
          <w:sz w:val="20"/>
          <w:szCs w:val="20"/>
        </w:rPr>
        <w:t>LOCATION</w:t>
      </w:r>
      <w:r w:rsidRPr="00E27EF9">
        <w:rPr>
          <w:rFonts w:ascii="Times New Roman" w:eastAsia="Times New Roman" w:hAnsi="Times New Roman" w:cs="Times New Roman"/>
          <w:b/>
          <w:sz w:val="20"/>
          <w:szCs w:val="20"/>
        </w:rPr>
        <w:tab/>
        <w:t>: NATIONWIDE</w:t>
      </w:r>
    </w:p>
    <w:p w:rsidR="00515F80" w:rsidRPr="006D1FC6" w:rsidRDefault="00E27EF9" w:rsidP="008F307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Shaikh Hamdullah Basic"/>
          <w:b/>
          <w:bCs/>
          <w:sz w:val="27"/>
          <w:szCs w:val="27"/>
          <w:rtl/>
        </w:rPr>
      </w:pPr>
      <w:r w:rsidRPr="00E27EF9">
        <w:rPr>
          <w:rFonts w:ascii="Times New Roman" w:eastAsia="Times New Roman" w:hAnsi="Times New Roman" w:cs="Times New Roman"/>
          <w:b/>
          <w:sz w:val="20"/>
          <w:szCs w:val="20"/>
        </w:rPr>
        <w:t>DATE</w:t>
      </w:r>
      <w:r w:rsidRPr="00E27EF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9</w:t>
      </w:r>
      <w:r w:rsidRPr="00E27EF9">
        <w:rPr>
          <w:rFonts w:ascii="Times New Roman" w:eastAsia="Times New Roman" w:hAnsi="Times New Roman" w:cs="Times New Roman"/>
          <w:b/>
          <w:sz w:val="20"/>
          <w:szCs w:val="20"/>
        </w:rPr>
        <w:t>.03.2018</w:t>
      </w:r>
    </w:p>
    <w:p w:rsidR="00491D79" w:rsidRPr="008F3074" w:rsidRDefault="008F3074" w:rsidP="008F307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val="en-US"/>
        </w:rPr>
      </w:pPr>
      <w:r>
        <w:rPr>
          <w:rFonts w:asciiTheme="majorBidi" w:eastAsia="Times New Roman" w:hAnsiTheme="majorBidi" w:cstheme="majorBid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64pt;height:143.25pt">
            <v:imagedata r:id="rId8" o:title="1"/>
          </v:shape>
        </w:pict>
      </w:r>
      <w:r w:rsidR="00AD6134">
        <w:rPr>
          <w:rFonts w:asciiTheme="majorBidi" w:eastAsia="Times New Roman" w:hAnsiTheme="majorBidi" w:cstheme="majorBidi"/>
          <w:b/>
        </w:rPr>
        <w:t xml:space="preserve">  </w:t>
      </w:r>
      <w:r w:rsidR="00722A24" w:rsidRPr="008F3074">
        <w:rPr>
          <w:rFonts w:asciiTheme="majorBidi" w:eastAsia="Times New Roman" w:hAnsiTheme="majorBidi" w:cstheme="majorBidi"/>
          <w:b/>
          <w:lang w:val="en-US"/>
        </w:rPr>
        <w:t>WOMEN IN ISLAM:</w:t>
      </w:r>
      <w:r w:rsidRPr="008F3074">
        <w:rPr>
          <w:rFonts w:asciiTheme="majorBidi" w:eastAsia="Times New Roman" w:hAnsiTheme="majorBidi" w:cstheme="majorBidi"/>
          <w:b/>
          <w:lang w:val="en-US"/>
        </w:rPr>
        <w:t xml:space="preserve"> </w:t>
      </w:r>
      <w:r w:rsidR="00722A24" w:rsidRPr="008F3074">
        <w:rPr>
          <w:rFonts w:asciiTheme="majorBidi" w:eastAsia="Times New Roman" w:hAnsiTheme="majorBidi" w:cstheme="majorBidi"/>
          <w:b/>
          <w:lang w:val="en-US"/>
        </w:rPr>
        <w:t>JUSTICE, MERCY AND</w:t>
      </w:r>
      <w:r w:rsidRPr="008F3074">
        <w:rPr>
          <w:rFonts w:asciiTheme="majorBidi" w:eastAsia="Times New Roman" w:hAnsiTheme="majorBidi" w:cstheme="majorBidi"/>
          <w:b/>
          <w:lang w:val="en-US"/>
        </w:rPr>
        <w:t xml:space="preserve"> </w:t>
      </w:r>
      <w:r w:rsidR="00722A24" w:rsidRPr="008F3074">
        <w:rPr>
          <w:rFonts w:asciiTheme="majorBidi" w:eastAsia="Times New Roman" w:hAnsiTheme="majorBidi" w:cstheme="majorBidi"/>
          <w:b/>
          <w:lang w:val="en-US"/>
        </w:rPr>
        <w:t>FAIRNESS</w:t>
      </w:r>
    </w:p>
    <w:p w:rsidR="004C2A66" w:rsidRPr="008F3074" w:rsidRDefault="00BC7BC8" w:rsidP="008F3074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</w:pPr>
      <w:r w:rsidRPr="008F3074"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  <w:t>Jumu’ah Mubarak, Dear Brothers and Sisters!</w:t>
      </w:r>
    </w:p>
    <w:p w:rsidR="00491D79" w:rsidRPr="008F3074" w:rsidRDefault="00973428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Our Almighty Lord enjoins in the verse I have recited: </w:t>
      </w:r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“O mankind! Behold, </w:t>
      </w:r>
      <w:proofErr w:type="gramStart"/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We</w:t>
      </w:r>
      <w:proofErr w:type="gramEnd"/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 have created you all out of a male and a female, and have made you into nations and tribes, so that you might co</w:t>
      </w:r>
      <w:bookmarkStart w:id="0" w:name="_GoBack"/>
      <w:bookmarkEnd w:id="0"/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me to know one another. Verily, the noblest of you in the sight of Allah is the one who is most deeply cons</w:t>
      </w:r>
      <w:r w:rsidR="00F46D5E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cious of Him. Behold, Allah </w:t>
      </w:r>
      <w:r w:rsidR="0081683E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has full knowledge and is well acquainted (with all things)</w:t>
      </w:r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.”</w:t>
      </w:r>
      <w:r w:rsidRPr="008F3074">
        <w:rPr>
          <w:rStyle w:val="SonnotBavurusu"/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Pr="008F3074">
        <w:rPr>
          <w:rStyle w:val="SonnotBavurusu"/>
          <w:rFonts w:asciiTheme="majorBidi" w:hAnsiTheme="majorBidi" w:cstheme="majorBidi"/>
          <w:b/>
          <w:bCs/>
          <w:sz w:val="21"/>
          <w:szCs w:val="21"/>
        </w:rPr>
        <w:endnoteReference w:id="1"/>
      </w:r>
    </w:p>
    <w:p w:rsidR="00973428" w:rsidRPr="008F3074" w:rsidRDefault="00973428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>Our Prophet (</w:t>
      </w:r>
      <w:proofErr w:type="spellStart"/>
      <w:r w:rsidRPr="008F3074">
        <w:rPr>
          <w:rFonts w:asciiTheme="majorBidi" w:hAnsiTheme="majorBidi" w:cstheme="majorBidi"/>
          <w:sz w:val="21"/>
          <w:szCs w:val="21"/>
          <w:lang w:val="en-US"/>
        </w:rPr>
        <w:t>s.a.w</w:t>
      </w:r>
      <w:proofErr w:type="spellEnd"/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.) said in the hadith I have read: </w:t>
      </w:r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“</w:t>
      </w:r>
      <w:r w:rsidR="00FC6F05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Indeed you have rights over your women, and your women have rights over you.”</w:t>
      </w:r>
      <w:r w:rsidR="00FC6F05" w:rsidRPr="008F3074">
        <w:rPr>
          <w:rStyle w:val="SonnotBavurusu"/>
          <w:rFonts w:asciiTheme="majorBidi" w:eastAsia="Times New Roman" w:hAnsiTheme="majorBidi" w:cstheme="majorBid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FC6F05" w:rsidRPr="008F3074">
        <w:rPr>
          <w:rStyle w:val="SonnotBavurusu"/>
          <w:rFonts w:asciiTheme="majorBidi" w:eastAsia="Times New Roman" w:hAnsiTheme="majorBidi" w:cstheme="majorBidi"/>
          <w:b/>
          <w:bCs/>
          <w:color w:val="000000"/>
          <w:sz w:val="21"/>
          <w:szCs w:val="21"/>
          <w:shd w:val="clear" w:color="auto" w:fill="FFFFFF"/>
        </w:rPr>
        <w:endnoteReference w:id="2"/>
      </w:r>
    </w:p>
    <w:p w:rsidR="00E50157" w:rsidRPr="008F3074" w:rsidRDefault="00BC7BC8" w:rsidP="008F3074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</w:pPr>
      <w:r w:rsidRPr="008F3074"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  <w:t>Brothers and Sisters!</w:t>
      </w:r>
    </w:p>
    <w:p w:rsidR="005755C1" w:rsidRPr="008F3074" w:rsidRDefault="005401D1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>Humans have a special place in the sight of Allah since they are intelligent, responsible and the most honorable of all creation. O</w:t>
      </w:r>
      <w:r w:rsidR="000074EC" w:rsidRPr="008F3074">
        <w:rPr>
          <w:rFonts w:asciiTheme="majorBidi" w:hAnsiTheme="majorBidi" w:cstheme="majorBidi"/>
          <w:sz w:val="21"/>
          <w:szCs w:val="21"/>
          <w:lang w:val="en-US"/>
        </w:rPr>
        <w:t>f course, the creation of human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as man and woman with different qualities </w:t>
      </w:r>
      <w:r w:rsidR="000074EC" w:rsidRPr="008F3074">
        <w:rPr>
          <w:rFonts w:asciiTheme="majorBidi" w:hAnsiTheme="majorBidi" w:cstheme="majorBidi"/>
          <w:sz w:val="21"/>
          <w:szCs w:val="21"/>
          <w:lang w:val="en-US"/>
        </w:rPr>
        <w:t>has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many reasons and wisdom behind it. </w:t>
      </w:r>
      <w:r w:rsidR="005755C1" w:rsidRPr="008F3074">
        <w:rPr>
          <w:rFonts w:asciiTheme="majorBidi" w:hAnsiTheme="majorBidi" w:cstheme="majorBidi"/>
          <w:sz w:val="21"/>
          <w:szCs w:val="21"/>
          <w:lang w:val="en-US"/>
        </w:rPr>
        <w:t xml:space="preserve">That </w:t>
      </w:r>
      <w:proofErr w:type="gramStart"/>
      <w:r w:rsidR="005755C1" w:rsidRPr="008F3074">
        <w:rPr>
          <w:rFonts w:asciiTheme="majorBidi" w:hAnsiTheme="majorBidi" w:cstheme="majorBidi"/>
          <w:sz w:val="21"/>
          <w:szCs w:val="21"/>
          <w:lang w:val="en-US"/>
        </w:rPr>
        <w:t>being said</w:t>
      </w:r>
      <w:proofErr w:type="gramEnd"/>
      <w:r w:rsidR="005755C1" w:rsidRPr="008F3074">
        <w:rPr>
          <w:rFonts w:asciiTheme="majorBidi" w:hAnsiTheme="majorBidi" w:cstheme="majorBidi"/>
          <w:sz w:val="21"/>
          <w:szCs w:val="21"/>
          <w:lang w:val="en-US"/>
        </w:rPr>
        <w:t>, man and woman share the same honor since they are both human, and take the same responsibility since they are both Allah</w:t>
      </w:r>
      <w:r w:rsidR="007B70F2" w:rsidRPr="008F3074">
        <w:rPr>
          <w:rFonts w:asciiTheme="majorBidi" w:hAnsiTheme="majorBidi" w:cstheme="majorBidi"/>
          <w:sz w:val="21"/>
          <w:szCs w:val="21"/>
          <w:lang w:val="en-US"/>
        </w:rPr>
        <w:t>’s servants</w:t>
      </w:r>
      <w:r w:rsidR="005755C1" w:rsidRPr="008F3074">
        <w:rPr>
          <w:rFonts w:asciiTheme="majorBidi" w:hAnsiTheme="majorBidi" w:cstheme="majorBidi"/>
          <w:sz w:val="21"/>
          <w:szCs w:val="21"/>
          <w:lang w:val="en-US"/>
        </w:rPr>
        <w:t xml:space="preserve">. It is the duty of both women and men to live in 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accordance with </w:t>
      </w:r>
      <w:r w:rsidR="005755C1" w:rsidRPr="008F3074">
        <w:rPr>
          <w:rFonts w:asciiTheme="majorBidi" w:hAnsiTheme="majorBidi" w:cstheme="majorBidi"/>
          <w:sz w:val="21"/>
          <w:szCs w:val="21"/>
          <w:lang w:val="en-US"/>
        </w:rPr>
        <w:t>Allah’s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5755C1" w:rsidRPr="008F3074">
        <w:rPr>
          <w:rFonts w:asciiTheme="majorBidi" w:hAnsiTheme="majorBidi" w:cstheme="majorBidi"/>
          <w:sz w:val="21"/>
          <w:szCs w:val="21"/>
          <w:lang w:val="en-US"/>
        </w:rPr>
        <w:t xml:space="preserve">countenance and </w:t>
      </w:r>
      <w:r w:rsidR="007B70F2" w:rsidRPr="008F3074">
        <w:rPr>
          <w:rFonts w:asciiTheme="majorBidi" w:hAnsiTheme="majorBidi" w:cstheme="majorBidi"/>
          <w:sz w:val="21"/>
          <w:szCs w:val="21"/>
          <w:lang w:val="en-US"/>
        </w:rPr>
        <w:t xml:space="preserve">to </w:t>
      </w:r>
      <w:r w:rsidR="005755C1" w:rsidRPr="008F3074">
        <w:rPr>
          <w:rFonts w:asciiTheme="majorBidi" w:hAnsiTheme="majorBidi" w:cstheme="majorBidi"/>
          <w:sz w:val="21"/>
          <w:szCs w:val="21"/>
          <w:lang w:val="en-US"/>
        </w:rPr>
        <w:t>work to spread goodness, justice and mercy and prevent evil, oppression and injustice.</w:t>
      </w:r>
      <w:r w:rsidR="00762149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Indeed, our Almighty Lord </w:t>
      </w:r>
      <w:proofErr w:type="gramStart"/>
      <w:r w:rsidR="00762149" w:rsidRPr="008F3074">
        <w:rPr>
          <w:rFonts w:asciiTheme="majorBidi" w:hAnsiTheme="majorBidi" w:cstheme="majorBidi"/>
          <w:sz w:val="21"/>
          <w:szCs w:val="21"/>
          <w:lang w:val="en-US"/>
        </w:rPr>
        <w:t>enjoins:</w:t>
      </w:r>
      <w:proofErr w:type="gramEnd"/>
      <w:r w:rsidR="00762149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762149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“If any do deeds of righteousness, be they male or female and have Faith, they will enter heaven, and not the least injustice will be done to them.”</w:t>
      </w:r>
      <w:r w:rsidR="00762149" w:rsidRPr="008F3074">
        <w:rPr>
          <w:rStyle w:val="SonnotBavurusu"/>
          <w:rFonts w:asciiTheme="majorBidi" w:eastAsia="Times New Roman" w:hAnsiTheme="majorBidi" w:cstheme="majorBidi"/>
          <w:b/>
          <w:bCs/>
          <w:color w:val="000000"/>
          <w:sz w:val="21"/>
          <w:szCs w:val="21"/>
          <w:lang w:eastAsia="de-DE"/>
        </w:rPr>
        <w:t xml:space="preserve"> </w:t>
      </w:r>
      <w:r w:rsidR="00762149" w:rsidRPr="008F3074">
        <w:rPr>
          <w:rStyle w:val="SonnotBavurusu"/>
          <w:rFonts w:asciiTheme="majorBidi" w:eastAsia="Times New Roman" w:hAnsiTheme="majorBidi" w:cstheme="majorBidi"/>
          <w:b/>
          <w:bCs/>
          <w:color w:val="000000"/>
          <w:sz w:val="21"/>
          <w:szCs w:val="21"/>
          <w:lang w:eastAsia="de-DE"/>
        </w:rPr>
        <w:endnoteReference w:id="3"/>
      </w:r>
    </w:p>
    <w:p w:rsidR="00BC7BC8" w:rsidRPr="008F3074" w:rsidRDefault="00BC7BC8" w:rsidP="008F3074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</w:pPr>
      <w:r w:rsidRPr="008F3074"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  <w:t>Honorable Believers!</w:t>
      </w:r>
    </w:p>
    <w:p w:rsidR="008F3074" w:rsidRPr="008F3074" w:rsidRDefault="00537244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>There are many verses in the Qur</w:t>
      </w:r>
      <w:r w:rsidR="00EE6B05" w:rsidRPr="008F3074">
        <w:rPr>
          <w:rFonts w:asciiTheme="majorBidi" w:hAnsiTheme="majorBidi" w:cstheme="majorBidi"/>
          <w:sz w:val="21"/>
          <w:szCs w:val="21"/>
          <w:lang w:val="en-US"/>
        </w:rPr>
        <w:t>’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>an about the status of women in society, their value before Allah and their rights. The Qur</w:t>
      </w:r>
      <w:r w:rsidR="00EE6B05" w:rsidRPr="008F3074">
        <w:rPr>
          <w:rFonts w:asciiTheme="majorBidi" w:hAnsiTheme="majorBidi" w:cstheme="majorBidi"/>
          <w:sz w:val="21"/>
          <w:szCs w:val="21"/>
          <w:lang w:val="en-US"/>
        </w:rPr>
        <w:t>’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>an tells us about many women who left a mark in history, starting from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Haw</w:t>
      </w:r>
      <w:r w:rsidR="00EE6B05" w:rsidRPr="008F3074">
        <w:rPr>
          <w:rFonts w:asciiTheme="majorBidi" w:hAnsiTheme="majorBidi" w:cstheme="majorBidi"/>
          <w:sz w:val="21"/>
          <w:szCs w:val="21"/>
          <w:lang w:val="en-US"/>
        </w:rPr>
        <w:t>w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>a,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mother of 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>humankind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. </w:t>
      </w:r>
      <w:proofErr w:type="spellStart"/>
      <w:r w:rsidR="007B70F2" w:rsidRPr="008F3074">
        <w:rPr>
          <w:rFonts w:asciiTheme="majorBidi" w:hAnsiTheme="majorBidi" w:cstheme="majorBidi"/>
          <w:sz w:val="21"/>
          <w:szCs w:val="21"/>
          <w:lang w:val="en-US"/>
        </w:rPr>
        <w:t>Asiya</w:t>
      </w:r>
      <w:proofErr w:type="spellEnd"/>
      <w:r w:rsidR="00E60F0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, with her faith and courage, Maryam, with her </w:t>
      </w:r>
      <w:proofErr w:type="gramStart"/>
      <w:r w:rsidR="00E60F0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chastity and </w:t>
      </w:r>
      <w:r w:rsidR="00446CD8" w:rsidRPr="008F3074">
        <w:rPr>
          <w:rFonts w:asciiTheme="majorBidi" w:hAnsiTheme="majorBidi" w:cstheme="majorBidi"/>
          <w:sz w:val="21"/>
          <w:szCs w:val="21"/>
          <w:lang w:val="en-US"/>
        </w:rPr>
        <w:t>patience</w:t>
      </w:r>
      <w:proofErr w:type="gramEnd"/>
      <w:r w:rsidR="00E60F0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and Hajar, with her faithfulness and devotion are shown as example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>s</w:t>
      </w:r>
      <w:r w:rsidR="00E60F0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to us all. </w:t>
      </w:r>
      <w:r w:rsidR="00FA461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Khadija was the first person </w:t>
      </w:r>
      <w:r w:rsidR="00EE6B05" w:rsidRPr="008F3074">
        <w:rPr>
          <w:rFonts w:asciiTheme="majorBidi" w:hAnsiTheme="majorBidi" w:cstheme="majorBidi"/>
          <w:sz w:val="21"/>
          <w:szCs w:val="21"/>
          <w:lang w:val="en-US"/>
        </w:rPr>
        <w:t>who</w:t>
      </w:r>
      <w:r w:rsidR="00FA461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believe</w:t>
      </w:r>
      <w:r w:rsidR="00EE6B05" w:rsidRPr="008F3074">
        <w:rPr>
          <w:rFonts w:asciiTheme="majorBidi" w:hAnsiTheme="majorBidi" w:cstheme="majorBidi"/>
          <w:sz w:val="21"/>
          <w:szCs w:val="21"/>
          <w:lang w:val="en-US"/>
        </w:rPr>
        <w:t>d</w:t>
      </w:r>
      <w:r w:rsidR="00FA461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our Beloved Prophet (</w:t>
      </w:r>
      <w:proofErr w:type="spellStart"/>
      <w:r w:rsidR="00FA4617" w:rsidRPr="008F3074">
        <w:rPr>
          <w:rFonts w:asciiTheme="majorBidi" w:hAnsiTheme="majorBidi" w:cstheme="majorBidi"/>
          <w:sz w:val="21"/>
          <w:szCs w:val="21"/>
          <w:lang w:val="en-US"/>
        </w:rPr>
        <w:t>s.a.w</w:t>
      </w:r>
      <w:proofErr w:type="spellEnd"/>
      <w:r w:rsidR="00FA461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.) and supported him no matter what. The first woman who became a martyr for Islam with the love of tawhid in her heart was </w:t>
      </w:r>
      <w:proofErr w:type="spellStart"/>
      <w:r w:rsidR="00FA4617" w:rsidRPr="008F3074">
        <w:rPr>
          <w:rFonts w:asciiTheme="majorBidi" w:hAnsiTheme="majorBidi" w:cstheme="majorBidi"/>
          <w:sz w:val="21"/>
          <w:szCs w:val="21"/>
          <w:lang w:val="en-US"/>
        </w:rPr>
        <w:t>Sumayyah</w:t>
      </w:r>
      <w:proofErr w:type="spellEnd"/>
      <w:r w:rsidR="00FA461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. 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 xml:space="preserve">Aisha was the one who carried the knowledge, the </w:t>
      </w:r>
      <w:r w:rsidR="00705DA3" w:rsidRPr="008F3074">
        <w:rPr>
          <w:rFonts w:asciiTheme="majorBidi" w:hAnsiTheme="majorBidi" w:cstheme="majorBidi"/>
          <w:sz w:val="21"/>
          <w:szCs w:val="21"/>
          <w:lang w:val="en-US"/>
        </w:rPr>
        <w:t>Sunnah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and the wisdom from the house of our Prophet to the humankind. The view of our </w:t>
      </w:r>
      <w:r w:rsidR="00EE6B05" w:rsidRPr="008F3074">
        <w:rPr>
          <w:rFonts w:asciiTheme="majorBidi" w:hAnsiTheme="majorBidi" w:cstheme="majorBidi"/>
          <w:sz w:val="21"/>
          <w:szCs w:val="21"/>
          <w:lang w:val="en-US"/>
        </w:rPr>
        <w:t xml:space="preserve">religion, 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 xml:space="preserve">nation, </w:t>
      </w:r>
      <w:r w:rsidR="00EE6B05" w:rsidRPr="008F3074">
        <w:rPr>
          <w:rFonts w:asciiTheme="majorBidi" w:hAnsiTheme="majorBidi" w:cstheme="majorBidi"/>
          <w:sz w:val="21"/>
          <w:szCs w:val="21"/>
          <w:lang w:val="en-US"/>
        </w:rPr>
        <w:t xml:space="preserve">and </w:t>
      </w:r>
      <w:r w:rsidR="00B558F0" w:rsidRPr="008F3074">
        <w:rPr>
          <w:rFonts w:asciiTheme="majorBidi" w:hAnsiTheme="majorBidi" w:cstheme="majorBidi"/>
          <w:sz w:val="21"/>
          <w:szCs w:val="21"/>
          <w:lang w:val="en-US"/>
        </w:rPr>
        <w:t xml:space="preserve">civilization regarding women under the light of these beautiful examples is always to protect their rights and respectability. Any outdated mentality and cruel attitude towards women are surely </w:t>
      </w:r>
      <w:r w:rsidR="00DD1566" w:rsidRPr="008F3074">
        <w:rPr>
          <w:rFonts w:asciiTheme="majorBidi" w:hAnsiTheme="majorBidi" w:cstheme="majorBidi"/>
          <w:sz w:val="21"/>
          <w:szCs w:val="21"/>
          <w:lang w:val="en-US"/>
        </w:rPr>
        <w:t>the remnants of the period of ignorance</w:t>
      </w:r>
      <w:r w:rsidR="00F723F9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(</w:t>
      </w:r>
      <w:proofErr w:type="spellStart"/>
      <w:r w:rsidR="00F723F9" w:rsidRPr="008F3074">
        <w:rPr>
          <w:rFonts w:asciiTheme="majorBidi" w:hAnsiTheme="majorBidi" w:cstheme="majorBidi"/>
          <w:sz w:val="21"/>
          <w:szCs w:val="21"/>
          <w:lang w:val="en-US"/>
        </w:rPr>
        <w:t>Jahiliyya</w:t>
      </w:r>
      <w:proofErr w:type="spellEnd"/>
      <w:r w:rsidR="00F723F9" w:rsidRPr="008F3074">
        <w:rPr>
          <w:rFonts w:asciiTheme="majorBidi" w:hAnsiTheme="majorBidi" w:cstheme="majorBidi"/>
          <w:sz w:val="21"/>
          <w:szCs w:val="21"/>
          <w:lang w:val="en-US"/>
        </w:rPr>
        <w:t>)</w:t>
      </w:r>
      <w:r w:rsidR="00DD1566" w:rsidRPr="008F3074">
        <w:rPr>
          <w:rFonts w:asciiTheme="majorBidi" w:hAnsiTheme="majorBidi" w:cstheme="majorBidi"/>
          <w:sz w:val="21"/>
          <w:szCs w:val="21"/>
          <w:lang w:val="en-US"/>
        </w:rPr>
        <w:t>.</w:t>
      </w:r>
    </w:p>
    <w:p w:rsidR="00BC7BC8" w:rsidRPr="008F3074" w:rsidRDefault="00BC7BC8" w:rsidP="008F3074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sz w:val="21"/>
          <w:szCs w:val="21"/>
          <w:lang w:val="en-US"/>
        </w:rPr>
      </w:pPr>
      <w:r w:rsidRPr="008F3074"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  <w:t>Honorable Believers!</w:t>
      </w:r>
    </w:p>
    <w:p w:rsidR="00967C84" w:rsidRPr="008F3074" w:rsidRDefault="00967C84" w:rsidP="00AD6134">
      <w:pPr>
        <w:tabs>
          <w:tab w:val="left" w:pos="567"/>
        </w:tabs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Each human </w:t>
      </w:r>
      <w:r w:rsidR="00446CD8" w:rsidRPr="008F3074">
        <w:rPr>
          <w:rFonts w:asciiTheme="majorBidi" w:hAnsiTheme="majorBidi" w:cstheme="majorBidi"/>
          <w:sz w:val="21"/>
          <w:szCs w:val="21"/>
          <w:lang w:val="en-US"/>
        </w:rPr>
        <w:t>is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born with the most fundamental rights and </w:t>
      </w:r>
      <w:r w:rsidR="005319E8" w:rsidRPr="008F3074">
        <w:rPr>
          <w:rFonts w:asciiTheme="majorBidi" w:hAnsiTheme="majorBidi" w:cstheme="majorBidi"/>
          <w:sz w:val="21"/>
          <w:szCs w:val="21"/>
          <w:lang w:val="en-US"/>
        </w:rPr>
        <w:t>depriving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a person </w:t>
      </w:r>
      <w:r w:rsidR="005319E8" w:rsidRPr="008F3074">
        <w:rPr>
          <w:rFonts w:asciiTheme="majorBidi" w:hAnsiTheme="majorBidi" w:cstheme="majorBidi"/>
          <w:sz w:val="21"/>
          <w:szCs w:val="21"/>
          <w:lang w:val="en-US"/>
        </w:rPr>
        <w:t xml:space="preserve">of 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>these rights because of</w:t>
      </w:r>
      <w:r w:rsidR="005319E8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their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gender 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>is incompatible with Islam and justice. To feel sorry for the birth of a baby girl, to despise her, to deprive her of education, to marry her forcefully at a young age is simply oppression.</w:t>
      </w:r>
      <w:r w:rsidR="0023371C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8F3074">
        <w:rPr>
          <w:rFonts w:asciiTheme="majorBidi" w:hAnsiTheme="majorBidi" w:cstheme="majorBidi"/>
          <w:sz w:val="21"/>
          <w:szCs w:val="21"/>
          <w:u w:val="single"/>
          <w:lang w:val="en-US"/>
        </w:rPr>
        <w:t>However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, our </w:t>
      </w:r>
      <w:r w:rsidR="00774C5F" w:rsidRPr="008F3074">
        <w:rPr>
          <w:rFonts w:asciiTheme="majorBidi" w:hAnsiTheme="majorBidi" w:cstheme="majorBidi"/>
          <w:sz w:val="21"/>
          <w:szCs w:val="21"/>
          <w:lang w:val="en-US"/>
        </w:rPr>
        <w:t>Beloved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Prophet, </w:t>
      </w:r>
      <w:r w:rsidR="00E248B3" w:rsidRPr="008F3074">
        <w:rPr>
          <w:rFonts w:asciiTheme="majorBidi" w:hAnsiTheme="majorBidi" w:cstheme="majorBidi"/>
          <w:sz w:val="21"/>
          <w:szCs w:val="21"/>
          <w:lang w:val="en-US"/>
        </w:rPr>
        <w:t xml:space="preserve">the 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father of four daughters, </w:t>
      </w:r>
      <w:r w:rsidR="00774C5F" w:rsidRPr="008F3074">
        <w:rPr>
          <w:rFonts w:asciiTheme="majorBidi" w:hAnsiTheme="majorBidi" w:cstheme="majorBidi"/>
          <w:sz w:val="21"/>
          <w:szCs w:val="21"/>
          <w:lang w:val="en-US"/>
        </w:rPr>
        <w:t xml:space="preserve">gave us the good news 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that our daughters are </w:t>
      </w:r>
      <w:r w:rsidR="00774C5F" w:rsidRPr="008F3074">
        <w:rPr>
          <w:rFonts w:asciiTheme="majorBidi" w:hAnsiTheme="majorBidi" w:cstheme="majorBidi"/>
          <w:sz w:val="21"/>
          <w:szCs w:val="21"/>
          <w:lang w:val="en-US"/>
        </w:rPr>
        <w:t xml:space="preserve">the means of 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>mercy and forgiveness for us</w:t>
      </w:r>
      <w:r w:rsidR="00774C5F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and </w:t>
      </w:r>
      <w:proofErr w:type="gramStart"/>
      <w:r w:rsidR="00774C5F" w:rsidRPr="008F3074">
        <w:rPr>
          <w:rFonts w:asciiTheme="majorBidi" w:hAnsiTheme="majorBidi" w:cstheme="majorBidi"/>
          <w:sz w:val="21"/>
          <w:szCs w:val="21"/>
          <w:lang w:val="en-US"/>
        </w:rPr>
        <w:t>said:</w:t>
      </w:r>
      <w:proofErr w:type="gramEnd"/>
      <w:r w:rsidR="00774C5F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774C5F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“</w:t>
      </w:r>
      <w:r w:rsidR="0023371C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Whoever is put to trial by these daughters and he treats them generously (with benevolence) then these daughters will act as a shield for him from Hell-Fire.”</w:t>
      </w:r>
      <w:r w:rsidR="0023371C" w:rsidRPr="008F3074">
        <w:rPr>
          <w:rStyle w:val="SonnotBavurusu"/>
          <w:rFonts w:asciiTheme="majorBidi" w:hAnsiTheme="majorBidi" w:cstheme="majorBidi"/>
          <w:sz w:val="21"/>
          <w:szCs w:val="21"/>
        </w:rPr>
        <w:t xml:space="preserve"> </w:t>
      </w:r>
      <w:r w:rsidR="0023371C" w:rsidRPr="008F3074">
        <w:rPr>
          <w:rStyle w:val="SonnotBavurusu"/>
          <w:rFonts w:asciiTheme="majorBidi" w:hAnsiTheme="majorBidi" w:cstheme="majorBidi"/>
          <w:sz w:val="21"/>
          <w:szCs w:val="21"/>
        </w:rPr>
        <w:endnoteReference w:id="4"/>
      </w:r>
    </w:p>
    <w:p w:rsidR="0023371C" w:rsidRPr="008F3074" w:rsidRDefault="0023371C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Our mothers are our source of love and our door of prayer. </w:t>
      </w:r>
      <w:r w:rsidR="00951E7E" w:rsidRPr="008F3074">
        <w:rPr>
          <w:rFonts w:asciiTheme="majorBidi" w:hAnsiTheme="majorBidi" w:cstheme="majorBidi"/>
          <w:sz w:val="21"/>
          <w:szCs w:val="21"/>
          <w:lang w:val="en-US"/>
        </w:rPr>
        <w:t>Each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mother who works and gives w</w:t>
      </w:r>
      <w:r w:rsidR="00951E7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ithout any expectation in return and </w:t>
      </w:r>
      <w:r w:rsidR="003B7530" w:rsidRPr="008F3074">
        <w:rPr>
          <w:rFonts w:asciiTheme="majorBidi" w:hAnsiTheme="majorBidi" w:cstheme="majorBidi"/>
          <w:sz w:val="21"/>
          <w:szCs w:val="21"/>
          <w:lang w:val="en-US"/>
        </w:rPr>
        <w:t xml:space="preserve">under </w:t>
      </w:r>
      <w:r w:rsidR="00951E7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whose feet the heaven </w:t>
      </w:r>
      <w:proofErr w:type="gramStart"/>
      <w:r w:rsidR="00951E7E" w:rsidRPr="008F3074">
        <w:rPr>
          <w:rFonts w:asciiTheme="majorBidi" w:hAnsiTheme="majorBidi" w:cstheme="majorBidi"/>
          <w:sz w:val="21"/>
          <w:szCs w:val="21"/>
          <w:lang w:val="en-US"/>
        </w:rPr>
        <w:t>is laid</w:t>
      </w:r>
      <w:proofErr w:type="gramEnd"/>
      <w:r w:rsidR="00951E7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deserves goodness and kindness.</w:t>
      </w:r>
    </w:p>
    <w:p w:rsidR="00BC7BC8" w:rsidRPr="008F3074" w:rsidRDefault="00BC7BC8" w:rsidP="008F3074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</w:pPr>
      <w:r w:rsidRPr="008F3074"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  <w:t>Brothers and Sisters!</w:t>
      </w:r>
    </w:p>
    <w:p w:rsidR="00951E7E" w:rsidRPr="008F3074" w:rsidRDefault="00951E7E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A verse tells us about the fact that starting a family means finding peace for a man and a woman: </w:t>
      </w:r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“</w:t>
      </w:r>
      <w:r w:rsidR="003B7530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And of His signs is that He created for you from yourselves mates that you may find tranquility in them; and He placed between you affection and mercy. Indeed in that are signs for a people who give </w:t>
      </w:r>
      <w:proofErr w:type="gramStart"/>
      <w:r w:rsidR="003B7530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thought.</w:t>
      </w:r>
      <w:proofErr w:type="gramEnd"/>
      <w:r w:rsidR="00AC551E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”</w:t>
      </w:r>
      <w:r w:rsidR="00AC551E" w:rsidRPr="008F3074">
        <w:rPr>
          <w:rStyle w:val="SonnotBavurusu"/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t xml:space="preserve"> </w:t>
      </w:r>
      <w:r w:rsidR="00AC551E" w:rsidRPr="008F3074">
        <w:rPr>
          <w:rStyle w:val="SonnotBavurusu"/>
          <w:rFonts w:asciiTheme="majorBidi" w:eastAsia="Times New Roman" w:hAnsiTheme="majorBidi" w:cstheme="majorBidi"/>
          <w:b/>
          <w:bCs/>
          <w:color w:val="000000"/>
          <w:sz w:val="21"/>
          <w:szCs w:val="21"/>
        </w:rPr>
        <w:endnoteReference w:id="5"/>
      </w:r>
      <w:r w:rsidR="00AC551E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FD227C" w:rsidRPr="008F3074">
        <w:rPr>
          <w:rFonts w:asciiTheme="majorBidi" w:hAnsiTheme="majorBidi" w:cstheme="majorBidi"/>
          <w:sz w:val="21"/>
          <w:szCs w:val="21"/>
          <w:lang w:val="en-US"/>
        </w:rPr>
        <w:t xml:space="preserve">We carry the burden </w:t>
      </w:r>
      <w:r w:rsidR="00CB325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of earthly life and endure sadness and sorrow together with our spouses, who </w:t>
      </w:r>
      <w:r w:rsidR="00FD227C" w:rsidRPr="008F3074">
        <w:rPr>
          <w:rFonts w:asciiTheme="majorBidi" w:hAnsiTheme="majorBidi" w:cstheme="majorBidi"/>
          <w:sz w:val="21"/>
          <w:szCs w:val="21"/>
          <w:lang w:val="en-US"/>
        </w:rPr>
        <w:t xml:space="preserve">are the shoulder for us to cry </w:t>
      </w:r>
      <w:proofErr w:type="gramStart"/>
      <w:r w:rsidR="00FD227C" w:rsidRPr="008F3074">
        <w:rPr>
          <w:rFonts w:asciiTheme="majorBidi" w:hAnsiTheme="majorBidi" w:cstheme="majorBidi"/>
          <w:sz w:val="21"/>
          <w:szCs w:val="21"/>
          <w:lang w:val="en-US"/>
        </w:rPr>
        <w:t>on</w:t>
      </w:r>
      <w:proofErr w:type="gramEnd"/>
      <w:r w:rsidR="00CB325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. </w:t>
      </w:r>
      <w:r w:rsidR="00EA1739" w:rsidRPr="008F3074">
        <w:rPr>
          <w:rFonts w:asciiTheme="majorBidi" w:hAnsiTheme="majorBidi" w:cstheme="majorBidi"/>
          <w:sz w:val="21"/>
          <w:szCs w:val="21"/>
          <w:lang w:val="en-US"/>
        </w:rPr>
        <w:t>They are our life partners with who</w:t>
      </w:r>
      <w:r w:rsidR="006051C2" w:rsidRPr="008F3074">
        <w:rPr>
          <w:rFonts w:asciiTheme="majorBidi" w:hAnsiTheme="majorBidi" w:cstheme="majorBidi"/>
          <w:sz w:val="21"/>
          <w:szCs w:val="21"/>
          <w:lang w:val="en-US"/>
        </w:rPr>
        <w:t>m</w:t>
      </w:r>
      <w:r w:rsidR="00EA1739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we share our home, joy and happiness. Our Prophet (</w:t>
      </w:r>
      <w:proofErr w:type="spellStart"/>
      <w:r w:rsidR="00EA1739" w:rsidRPr="008F3074">
        <w:rPr>
          <w:rFonts w:asciiTheme="majorBidi" w:hAnsiTheme="majorBidi" w:cstheme="majorBidi"/>
          <w:sz w:val="21"/>
          <w:szCs w:val="21"/>
          <w:lang w:val="en-US"/>
        </w:rPr>
        <w:t>s.a.w</w:t>
      </w:r>
      <w:proofErr w:type="spellEnd"/>
      <w:r w:rsidR="00EA1739" w:rsidRPr="008F3074">
        <w:rPr>
          <w:rFonts w:asciiTheme="majorBidi" w:hAnsiTheme="majorBidi" w:cstheme="majorBidi"/>
          <w:sz w:val="21"/>
          <w:szCs w:val="21"/>
          <w:lang w:val="en-US"/>
        </w:rPr>
        <w:t>.) defines m</w:t>
      </w:r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>e</w:t>
      </w:r>
      <w:r w:rsidR="00EA1739" w:rsidRPr="008F3074">
        <w:rPr>
          <w:rFonts w:asciiTheme="majorBidi" w:hAnsiTheme="majorBidi" w:cstheme="majorBidi"/>
          <w:sz w:val="21"/>
          <w:szCs w:val="21"/>
          <w:lang w:val="en-US"/>
        </w:rPr>
        <w:t>n and wom</w:t>
      </w:r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>e</w:t>
      </w:r>
      <w:r w:rsidR="00EA1739" w:rsidRPr="008F3074">
        <w:rPr>
          <w:rFonts w:asciiTheme="majorBidi" w:hAnsiTheme="majorBidi" w:cstheme="majorBidi"/>
          <w:sz w:val="21"/>
          <w:szCs w:val="21"/>
          <w:lang w:val="en-US"/>
        </w:rPr>
        <w:t xml:space="preserve">n as </w:t>
      </w:r>
      <w:r w:rsidR="00EA1739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“</w:t>
      </w:r>
      <w:r w:rsidR="00E769C0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two halves that complete each other</w:t>
      </w:r>
      <w:r w:rsidR="001E08D6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”</w:t>
      </w:r>
      <w:r w:rsidR="001E08D6" w:rsidRPr="008F3074">
        <w:rPr>
          <w:rStyle w:val="SonnotBavurusu"/>
          <w:rFonts w:asciiTheme="majorBidi" w:eastAsia="Times New Roman" w:hAnsiTheme="majorBidi" w:cstheme="majorBidi"/>
          <w:b/>
          <w:bCs/>
          <w:iCs/>
          <w:sz w:val="21"/>
          <w:szCs w:val="21"/>
        </w:rPr>
        <w:t xml:space="preserve"> </w:t>
      </w:r>
      <w:r w:rsidR="001E08D6" w:rsidRPr="008F3074">
        <w:rPr>
          <w:rStyle w:val="SonnotBavurusu"/>
          <w:rFonts w:asciiTheme="majorBidi" w:eastAsia="Times New Roman" w:hAnsiTheme="majorBidi" w:cstheme="majorBidi"/>
          <w:b/>
          <w:bCs/>
          <w:iCs/>
          <w:sz w:val="21"/>
          <w:szCs w:val="21"/>
        </w:rPr>
        <w:endnoteReference w:id="6"/>
      </w:r>
      <w:r w:rsidR="001E08D6" w:rsidRPr="008F3074">
        <w:rPr>
          <w:rFonts w:asciiTheme="majorBidi" w:hAnsiTheme="majorBidi" w:cstheme="majorBidi"/>
          <w:sz w:val="21"/>
          <w:szCs w:val="21"/>
          <w:lang w:val="en-US"/>
        </w:rPr>
        <w:t xml:space="preserve">. </w:t>
      </w:r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 xml:space="preserve">He teaches us an </w:t>
      </w:r>
      <w:proofErr w:type="gramStart"/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>attitude which</w:t>
      </w:r>
      <w:proofErr w:type="gramEnd"/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protects and supports one another and connects </w:t>
      </w:r>
      <w:r w:rsidR="00963F3A" w:rsidRPr="008F3074">
        <w:rPr>
          <w:rFonts w:asciiTheme="majorBidi" w:hAnsiTheme="majorBidi" w:cstheme="majorBidi"/>
          <w:sz w:val="21"/>
          <w:szCs w:val="21"/>
          <w:lang w:val="en-US"/>
        </w:rPr>
        <w:t>us</w:t>
      </w:r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with love and trust.</w:t>
      </w:r>
      <w:r w:rsidR="00BB5B82" w:rsidRPr="008F3074">
        <w:rPr>
          <w:sz w:val="21"/>
          <w:szCs w:val="21"/>
        </w:rPr>
        <w:t xml:space="preserve"> </w:t>
      </w:r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 xml:space="preserve">Because a healthy, peaceful and strong society is built together by </w:t>
      </w:r>
      <w:r w:rsidR="00E769C0" w:rsidRPr="008F3074">
        <w:rPr>
          <w:rFonts w:asciiTheme="majorBidi" w:hAnsiTheme="majorBidi" w:cstheme="majorBidi"/>
          <w:sz w:val="21"/>
          <w:szCs w:val="21"/>
          <w:lang w:val="en-US"/>
        </w:rPr>
        <w:t>women</w:t>
      </w:r>
      <w:r w:rsidR="00BB5B82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and men.</w:t>
      </w:r>
    </w:p>
    <w:p w:rsidR="004C2A66" w:rsidRPr="008F3074" w:rsidRDefault="00BC7BC8" w:rsidP="008F3074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</w:pPr>
      <w:r w:rsidRPr="008F3074">
        <w:rPr>
          <w:rFonts w:asciiTheme="majorBidi" w:eastAsia="Times New Roman" w:hAnsiTheme="majorBidi" w:cstheme="majorBidi"/>
          <w:b/>
          <w:bCs/>
          <w:iCs/>
          <w:sz w:val="21"/>
          <w:szCs w:val="21"/>
          <w:lang w:val="en-US"/>
        </w:rPr>
        <w:t>Dear Muslims!</w:t>
      </w:r>
    </w:p>
    <w:p w:rsidR="007747D7" w:rsidRPr="008F3074" w:rsidRDefault="007747D7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>Today humanity</w:t>
      </w:r>
      <w:r w:rsidR="00525255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goes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through a tough trial about women’s rights, just </w:t>
      </w:r>
      <w:proofErr w:type="gramStart"/>
      <w:r w:rsidRPr="008F3074">
        <w:rPr>
          <w:rFonts w:asciiTheme="majorBidi" w:hAnsiTheme="majorBidi" w:cstheme="majorBidi"/>
          <w:sz w:val="21"/>
          <w:szCs w:val="21"/>
          <w:lang w:val="en-US"/>
        </w:rPr>
        <w:t>like</w:t>
      </w:r>
      <w:proofErr w:type="gramEnd"/>
      <w:r w:rsidR="00963F3A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it </w:t>
      </w:r>
      <w:r w:rsidR="00525255" w:rsidRPr="008F3074">
        <w:rPr>
          <w:rFonts w:asciiTheme="majorBidi" w:hAnsiTheme="majorBidi" w:cstheme="majorBidi"/>
          <w:sz w:val="21"/>
          <w:szCs w:val="21"/>
          <w:lang w:val="en-US"/>
        </w:rPr>
        <w:t xml:space="preserve">does </w:t>
      </w:r>
      <w:r w:rsidR="00963F3A" w:rsidRPr="008F3074">
        <w:rPr>
          <w:rFonts w:asciiTheme="majorBidi" w:hAnsiTheme="majorBidi" w:cstheme="majorBidi"/>
          <w:sz w:val="21"/>
          <w:szCs w:val="21"/>
          <w:lang w:val="en-US"/>
        </w:rPr>
        <w:t>on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 many other subjects. In all parts of the world, war, violence and oppression affect women more than anyone. Women who are suffering, </w:t>
      </w:r>
      <w:r w:rsidR="00E769C0" w:rsidRPr="008F3074">
        <w:rPr>
          <w:rFonts w:asciiTheme="majorBidi" w:hAnsiTheme="majorBidi" w:cstheme="majorBidi"/>
          <w:sz w:val="21"/>
          <w:szCs w:val="21"/>
          <w:lang w:val="en-US"/>
        </w:rPr>
        <w:t xml:space="preserve">who were </w:t>
      </w:r>
      <w:r w:rsidRPr="008F3074">
        <w:rPr>
          <w:rFonts w:asciiTheme="majorBidi" w:hAnsiTheme="majorBidi" w:cstheme="majorBidi"/>
          <w:sz w:val="21"/>
          <w:szCs w:val="21"/>
          <w:lang w:val="en-US"/>
        </w:rPr>
        <w:t>imprisoned and forced to migrate are waiting for help.</w:t>
      </w:r>
    </w:p>
    <w:p w:rsidR="007747D7" w:rsidRPr="008F3074" w:rsidRDefault="00BD2C30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>On the other hand, as the ummah of the Prophet who said:</w:t>
      </w:r>
      <w:r w:rsidR="007747D7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="00B25837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“Fear Allah concerning women! Verily you have taken them on the security of Allah, and </w:t>
      </w:r>
      <w:r w:rsidR="00E769C0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they have been made halal (lawful) unto you by words of Allah (by marriage).</w:t>
      </w:r>
      <w:r w:rsidR="00B25837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”</w:t>
      </w:r>
      <w:r w:rsidR="00B25837" w:rsidRPr="008F3074">
        <w:rPr>
          <w:rStyle w:val="SonnotBavurusu"/>
          <w:rFonts w:asciiTheme="majorBidi" w:hAnsiTheme="majorBidi" w:cstheme="majorBidi"/>
          <w:b/>
          <w:bCs/>
          <w:i/>
          <w:iCs/>
          <w:color w:val="000000"/>
          <w:sz w:val="21"/>
          <w:szCs w:val="21"/>
        </w:rPr>
        <w:t xml:space="preserve"> </w:t>
      </w:r>
      <w:r w:rsidR="00B25837" w:rsidRPr="008F3074">
        <w:rPr>
          <w:rStyle w:val="SonnotBavurusu"/>
          <w:rFonts w:asciiTheme="majorBidi" w:hAnsiTheme="majorBidi" w:cstheme="majorBidi"/>
          <w:b/>
          <w:bCs/>
          <w:i/>
          <w:iCs/>
          <w:color w:val="000000"/>
          <w:sz w:val="21"/>
          <w:szCs w:val="21"/>
        </w:rPr>
        <w:endnoteReference w:id="7"/>
      </w:r>
      <w:r w:rsidR="00732416" w:rsidRPr="008F3074">
        <w:rPr>
          <w:rFonts w:asciiTheme="majorBidi" w:hAnsiTheme="majorBidi" w:cstheme="majorBidi"/>
          <w:sz w:val="21"/>
          <w:szCs w:val="21"/>
          <w:lang w:val="en-US"/>
        </w:rPr>
        <w:t xml:space="preserve">, we often cannot protect his sensitivity, and forget that we must act merciful towards them when </w:t>
      </w:r>
      <w:r w:rsidR="00525255" w:rsidRPr="008F3074">
        <w:rPr>
          <w:rFonts w:asciiTheme="majorBidi" w:hAnsiTheme="majorBidi" w:cstheme="majorBidi"/>
          <w:sz w:val="21"/>
          <w:szCs w:val="21"/>
          <w:lang w:val="en-US"/>
        </w:rPr>
        <w:t xml:space="preserve">in fact </w:t>
      </w:r>
      <w:r w:rsidR="00732416" w:rsidRPr="008F3074">
        <w:rPr>
          <w:rFonts w:asciiTheme="majorBidi" w:hAnsiTheme="majorBidi" w:cstheme="majorBidi"/>
          <w:sz w:val="21"/>
          <w:szCs w:val="21"/>
          <w:lang w:val="en-US"/>
        </w:rPr>
        <w:t>we have to follow the path of the Messenger</w:t>
      </w:r>
      <w:r w:rsidR="00CB2B9D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of Allah</w:t>
      </w:r>
      <w:r w:rsidR="00732416" w:rsidRPr="008F3074">
        <w:rPr>
          <w:rFonts w:asciiTheme="majorBidi" w:hAnsiTheme="majorBidi" w:cstheme="majorBidi"/>
          <w:sz w:val="21"/>
          <w:szCs w:val="21"/>
          <w:lang w:val="en-US"/>
        </w:rPr>
        <w:t xml:space="preserve">, who not once raised his hand against a woman. </w:t>
      </w:r>
      <w:r w:rsidR="00525255" w:rsidRPr="008F3074">
        <w:rPr>
          <w:rFonts w:asciiTheme="majorBidi" w:hAnsiTheme="majorBidi" w:cstheme="majorBidi"/>
          <w:sz w:val="21"/>
          <w:szCs w:val="21"/>
          <w:lang w:val="en-US"/>
        </w:rPr>
        <w:t>However,</w:t>
      </w:r>
      <w:r w:rsidR="00732416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sadly, violence, abuse and </w:t>
      </w:r>
      <w:r w:rsidR="001A14DE" w:rsidRPr="008F3074">
        <w:rPr>
          <w:rFonts w:asciiTheme="majorBidi" w:hAnsiTheme="majorBidi" w:cstheme="majorBidi"/>
          <w:sz w:val="21"/>
          <w:szCs w:val="21"/>
          <w:lang w:val="en-US"/>
        </w:rPr>
        <w:t>murders of women</w:t>
      </w:r>
      <w:r w:rsidR="00732416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keep rising.</w:t>
      </w:r>
    </w:p>
    <w:p w:rsidR="00732416" w:rsidRPr="008F3074" w:rsidRDefault="0013353E" w:rsidP="008F3074">
      <w:pPr>
        <w:spacing w:line="240" w:lineRule="auto"/>
        <w:ind w:firstLine="51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sz w:val="21"/>
          <w:szCs w:val="21"/>
          <w:lang w:val="en-US"/>
        </w:rPr>
        <w:t xml:space="preserve">Against this dire situation, let us never abandon mercy, justice and fairness when it comes to women. </w:t>
      </w:r>
      <w:r w:rsidR="00C04401" w:rsidRPr="008F3074">
        <w:rPr>
          <w:rFonts w:asciiTheme="majorBidi" w:hAnsiTheme="majorBidi" w:cstheme="majorBidi"/>
          <w:sz w:val="21"/>
          <w:szCs w:val="21"/>
          <w:lang w:val="en-US"/>
        </w:rPr>
        <w:t xml:space="preserve">Let us heed the </w:t>
      </w:r>
      <w:proofErr w:type="gramStart"/>
      <w:r w:rsidR="00C04401" w:rsidRPr="008F3074">
        <w:rPr>
          <w:rFonts w:asciiTheme="majorBidi" w:hAnsiTheme="majorBidi" w:cstheme="majorBidi"/>
          <w:sz w:val="21"/>
          <w:szCs w:val="21"/>
          <w:lang w:val="en-US"/>
        </w:rPr>
        <w:t>call</w:t>
      </w:r>
      <w:proofErr w:type="gramEnd"/>
      <w:r w:rsidR="00C04401" w:rsidRPr="008F3074">
        <w:rPr>
          <w:rFonts w:asciiTheme="majorBidi" w:hAnsiTheme="majorBidi" w:cstheme="majorBidi"/>
          <w:sz w:val="21"/>
          <w:szCs w:val="21"/>
          <w:lang w:val="en-US"/>
        </w:rPr>
        <w:t xml:space="preserve"> of our Prophet (</w:t>
      </w:r>
      <w:proofErr w:type="spellStart"/>
      <w:r w:rsidR="00C04401" w:rsidRPr="008F3074">
        <w:rPr>
          <w:rFonts w:asciiTheme="majorBidi" w:hAnsiTheme="majorBidi" w:cstheme="majorBidi"/>
          <w:sz w:val="21"/>
          <w:szCs w:val="21"/>
          <w:lang w:val="en-US"/>
        </w:rPr>
        <w:t>s.a.w</w:t>
      </w:r>
      <w:proofErr w:type="spellEnd"/>
      <w:r w:rsidR="00C04401" w:rsidRPr="008F3074">
        <w:rPr>
          <w:rFonts w:asciiTheme="majorBidi" w:hAnsiTheme="majorBidi" w:cstheme="majorBidi"/>
          <w:sz w:val="21"/>
          <w:szCs w:val="21"/>
          <w:lang w:val="en-US"/>
        </w:rPr>
        <w:t xml:space="preserve">.) who said: </w:t>
      </w:r>
      <w:r w:rsidR="00C04401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“</w:t>
      </w:r>
      <w:r w:rsidR="00AD520E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T</w:t>
      </w:r>
      <w:r w:rsidR="00C04401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he best of you are those who are best to </w:t>
      </w:r>
      <w:r w:rsidR="00AD520E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their</w:t>
      </w:r>
      <w:r w:rsidR="00C04401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 xml:space="preserve"> women.”</w:t>
      </w:r>
      <w:r w:rsidR="00C04401" w:rsidRPr="008F3074">
        <w:rPr>
          <w:rStyle w:val="SonnotBavurusu"/>
          <w:rFonts w:asciiTheme="majorBidi" w:hAnsiTheme="majorBidi" w:cstheme="majorBid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C04401" w:rsidRPr="008F3074">
        <w:rPr>
          <w:rStyle w:val="SonnotBavurusu"/>
          <w:rFonts w:asciiTheme="majorBidi" w:hAnsiTheme="majorBidi" w:cstheme="majorBidi"/>
          <w:b/>
          <w:bCs/>
          <w:color w:val="000000"/>
          <w:sz w:val="21"/>
          <w:szCs w:val="21"/>
          <w:shd w:val="clear" w:color="auto" w:fill="FFFFFF"/>
        </w:rPr>
        <w:endnoteReference w:id="8"/>
      </w:r>
      <w:r w:rsidR="00C04401" w:rsidRPr="008F3074">
        <w:rPr>
          <w:rStyle w:val="Vurgu"/>
          <w:rFonts w:asciiTheme="majorBidi" w:hAnsiTheme="majorBidi" w:cstheme="majorBidi"/>
          <w:b/>
          <w:bCs/>
          <w:i w:val="0"/>
          <w:iCs w:val="0"/>
          <w:color w:val="000000"/>
          <w:sz w:val="21"/>
          <w:szCs w:val="21"/>
          <w:shd w:val="clear" w:color="auto" w:fill="FFFFFF"/>
        </w:rPr>
        <w:t xml:space="preserve"> </w:t>
      </w:r>
      <w:r w:rsidR="00A56832" w:rsidRPr="008F3074">
        <w:rPr>
          <w:rFonts w:asciiTheme="majorBidi" w:hAnsiTheme="majorBidi" w:cstheme="majorBidi"/>
          <w:sz w:val="21"/>
          <w:szCs w:val="21"/>
          <w:lang w:val="en-US"/>
        </w:rPr>
        <w:t>Let us pray for the believers who protect those entrusted to them:</w:t>
      </w:r>
    </w:p>
    <w:p w:rsidR="00A56832" w:rsidRPr="008F3074" w:rsidRDefault="00A56832" w:rsidP="008F3074">
      <w:pPr>
        <w:spacing w:after="60" w:line="240" w:lineRule="auto"/>
        <w:ind w:firstLine="510"/>
        <w:jc w:val="both"/>
        <w:rPr>
          <w:rFonts w:asciiTheme="majorBidi" w:hAnsiTheme="majorBidi" w:cstheme="majorBidi"/>
          <w:b/>
          <w:bCs/>
          <w:sz w:val="21"/>
          <w:szCs w:val="21"/>
          <w:lang w:val="en-US"/>
        </w:rPr>
      </w:pPr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“</w:t>
      </w:r>
      <w:r w:rsidR="00AD520E"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Our Lord, grant us from among our wives and offspring comfort to our eyes and make us an example for the righteous.</w:t>
      </w:r>
      <w:r w:rsidRPr="008F3074">
        <w:rPr>
          <w:rFonts w:asciiTheme="majorBidi" w:hAnsiTheme="majorBidi" w:cstheme="majorBidi"/>
          <w:b/>
          <w:bCs/>
          <w:sz w:val="21"/>
          <w:szCs w:val="21"/>
          <w:lang w:val="en-US"/>
        </w:rPr>
        <w:t>”</w:t>
      </w:r>
      <w:r w:rsidRPr="008F3074">
        <w:rPr>
          <w:rStyle w:val="SonnotBavurusu"/>
          <w:rFonts w:asciiTheme="majorBidi" w:eastAsia="Times New Roman" w:hAnsiTheme="majorBidi" w:cstheme="majorBidi"/>
          <w:b/>
          <w:bCs/>
          <w:sz w:val="21"/>
          <w:szCs w:val="21"/>
        </w:rPr>
        <w:t xml:space="preserve"> </w:t>
      </w:r>
      <w:r w:rsidRPr="008F3074">
        <w:rPr>
          <w:rStyle w:val="SonnotBavurusu"/>
          <w:rFonts w:asciiTheme="majorBidi" w:eastAsia="Times New Roman" w:hAnsiTheme="majorBidi" w:cstheme="majorBidi"/>
          <w:b/>
          <w:bCs/>
          <w:sz w:val="21"/>
          <w:szCs w:val="21"/>
        </w:rPr>
        <w:endnoteReference w:id="9"/>
      </w:r>
    </w:p>
    <w:sectPr w:rsidR="00A56832" w:rsidRPr="008F3074" w:rsidSect="008F3074">
      <w:endnotePr>
        <w:numFmt w:val="decimal"/>
      </w:endnotePr>
      <w:pgSz w:w="11906" w:h="16838"/>
      <w:pgMar w:top="510" w:right="425" w:bottom="510" w:left="425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6D" w:rsidRDefault="00E7506D" w:rsidP="00680E45">
      <w:pPr>
        <w:spacing w:after="0" w:line="240" w:lineRule="auto"/>
      </w:pPr>
      <w:r>
        <w:separator/>
      </w:r>
    </w:p>
  </w:endnote>
  <w:endnote w:type="continuationSeparator" w:id="0">
    <w:p w:rsidR="00E7506D" w:rsidRDefault="00E7506D" w:rsidP="00680E45">
      <w:pPr>
        <w:spacing w:after="0" w:line="240" w:lineRule="auto"/>
      </w:pPr>
      <w:r>
        <w:continuationSeparator/>
      </w:r>
    </w:p>
  </w:endnote>
  <w:endnote w:id="1">
    <w:p w:rsidR="00973428" w:rsidRPr="008F3074" w:rsidRDefault="00973428" w:rsidP="00381415">
      <w:pPr>
        <w:pStyle w:val="DipnotMetni"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proofErr w:type="spellStart"/>
      <w:r w:rsidRPr="008F3074">
        <w:rPr>
          <w:rFonts w:asciiTheme="majorBidi" w:hAnsiTheme="majorBidi" w:cstheme="majorBidi"/>
          <w:sz w:val="16"/>
          <w:szCs w:val="16"/>
          <w:lang w:val="en-US"/>
        </w:rPr>
        <w:t>Hu</w:t>
      </w:r>
      <w:r w:rsidR="00381415" w:rsidRPr="008F3074">
        <w:rPr>
          <w:rFonts w:asciiTheme="majorBidi" w:hAnsiTheme="majorBidi" w:cstheme="majorBidi"/>
          <w:sz w:val="16"/>
          <w:szCs w:val="16"/>
          <w:lang w:val="en-US"/>
        </w:rPr>
        <w:t>jura</w:t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>t</w:t>
      </w:r>
      <w:proofErr w:type="spellEnd"/>
      <w:r w:rsidRPr="008F3074">
        <w:rPr>
          <w:rFonts w:asciiTheme="majorBidi" w:hAnsiTheme="majorBidi" w:cstheme="majorBidi"/>
          <w:sz w:val="16"/>
          <w:szCs w:val="16"/>
          <w:lang w:val="en-US"/>
        </w:rPr>
        <w:t>, 49/13.</w:t>
      </w:r>
    </w:p>
  </w:endnote>
  <w:endnote w:id="2">
    <w:p w:rsidR="00FC6F05" w:rsidRPr="008F3074" w:rsidRDefault="00FC6F05" w:rsidP="00FC6F05">
      <w:pPr>
        <w:pStyle w:val="SonnotMetni"/>
        <w:contextualSpacing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vertAlign w:val="superscript"/>
          <w:lang w:val="en-US"/>
        </w:rPr>
        <w:t xml:space="preserve"> </w:t>
      </w:r>
      <w:r w:rsidRPr="008F3074">
        <w:rPr>
          <w:rFonts w:asciiTheme="majorBidi" w:hAnsiTheme="majorBidi" w:cstheme="majorBidi"/>
          <w:sz w:val="16"/>
          <w:szCs w:val="16"/>
          <w:shd w:val="clear" w:color="auto" w:fill="FFFFFF"/>
          <w:lang w:val="en-US"/>
        </w:rPr>
        <w:t>Tirmidhi,</w:t>
      </w:r>
      <w:r w:rsidR="00AD520E" w:rsidRPr="008F3074">
        <w:rPr>
          <w:rFonts w:asciiTheme="majorBidi" w:hAnsiTheme="majorBidi" w:cstheme="majorBidi"/>
          <w:sz w:val="16"/>
          <w:szCs w:val="16"/>
          <w:shd w:val="clear" w:color="auto" w:fill="FFFFFF"/>
          <w:lang w:val="en-US"/>
        </w:rPr>
        <w:t xml:space="preserve"> Rada’,</w:t>
      </w:r>
      <w:r w:rsidRPr="008F3074">
        <w:rPr>
          <w:rFonts w:asciiTheme="majorBidi" w:hAnsiTheme="majorBidi" w:cstheme="majorBidi"/>
          <w:sz w:val="16"/>
          <w:szCs w:val="16"/>
          <w:shd w:val="clear" w:color="auto" w:fill="FFFFFF"/>
          <w:lang w:val="en-US"/>
        </w:rPr>
        <w:t xml:space="preserve"> 11.</w:t>
      </w:r>
    </w:p>
  </w:endnote>
  <w:endnote w:id="3">
    <w:p w:rsidR="00762149" w:rsidRPr="008F3074" w:rsidRDefault="00762149" w:rsidP="00762149">
      <w:pPr>
        <w:pStyle w:val="SonnotMetni"/>
        <w:contextualSpacing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Nisa, 4/ 124.</w:t>
      </w:r>
    </w:p>
  </w:endnote>
  <w:endnote w:id="4">
    <w:p w:rsidR="0023371C" w:rsidRPr="008F3074" w:rsidRDefault="0023371C" w:rsidP="0023371C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Bukhari</w:t>
      </w:r>
      <w:r w:rsidR="00AD520E" w:rsidRPr="008F3074">
        <w:rPr>
          <w:rFonts w:asciiTheme="majorBidi" w:hAnsiTheme="majorBidi" w:cstheme="majorBidi"/>
          <w:sz w:val="16"/>
          <w:szCs w:val="16"/>
          <w:lang w:val="en-US"/>
        </w:rPr>
        <w:t>,</w:t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Zakat, 10.</w:t>
      </w:r>
    </w:p>
  </w:endnote>
  <w:endnote w:id="5">
    <w:p w:rsidR="00AC551E" w:rsidRPr="008F3074" w:rsidRDefault="00AC551E" w:rsidP="00AC551E">
      <w:pPr>
        <w:pStyle w:val="SonnotMetni"/>
        <w:contextualSpacing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vertAlign w:val="superscript"/>
          <w:lang w:val="en-US"/>
        </w:rPr>
        <w:t xml:space="preserve"> </w:t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>Rum, 30/21.</w:t>
      </w:r>
    </w:p>
  </w:endnote>
  <w:endnote w:id="6">
    <w:p w:rsidR="001E08D6" w:rsidRPr="008F3074" w:rsidRDefault="001E08D6" w:rsidP="001E08D6">
      <w:pPr>
        <w:pStyle w:val="SonnotMetni"/>
        <w:contextualSpacing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Ab</w:t>
      </w:r>
      <w:r w:rsidR="00AD520E" w:rsidRPr="008F3074">
        <w:rPr>
          <w:rFonts w:asciiTheme="majorBidi" w:hAnsiTheme="majorBidi" w:cstheme="majorBidi"/>
          <w:sz w:val="16"/>
          <w:szCs w:val="16"/>
          <w:lang w:val="en-US"/>
        </w:rPr>
        <w:t>u</w:t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proofErr w:type="spellStart"/>
      <w:r w:rsidRPr="008F3074">
        <w:rPr>
          <w:rFonts w:asciiTheme="majorBidi" w:hAnsiTheme="majorBidi" w:cstheme="majorBidi"/>
          <w:sz w:val="16"/>
          <w:szCs w:val="16"/>
          <w:lang w:val="en-US"/>
        </w:rPr>
        <w:t>Dawud</w:t>
      </w:r>
      <w:proofErr w:type="spellEnd"/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, </w:t>
      </w:r>
      <w:proofErr w:type="spellStart"/>
      <w:r w:rsidR="00AD520E" w:rsidRPr="008F3074">
        <w:rPr>
          <w:rFonts w:asciiTheme="majorBidi" w:hAnsiTheme="majorBidi" w:cstheme="majorBidi"/>
          <w:sz w:val="16"/>
          <w:szCs w:val="16"/>
          <w:lang w:val="en-US"/>
        </w:rPr>
        <w:t>Taharah</w:t>
      </w:r>
      <w:proofErr w:type="spellEnd"/>
      <w:r w:rsidRPr="008F3074">
        <w:rPr>
          <w:rFonts w:asciiTheme="majorBidi" w:hAnsiTheme="majorBidi" w:cstheme="majorBidi"/>
          <w:sz w:val="16"/>
          <w:szCs w:val="16"/>
          <w:lang w:val="en-US"/>
        </w:rPr>
        <w:t>, 94.</w:t>
      </w:r>
    </w:p>
  </w:endnote>
  <w:endnote w:id="7">
    <w:p w:rsidR="00B25837" w:rsidRPr="008F3074" w:rsidRDefault="00B25837" w:rsidP="00B25837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r w:rsidRPr="008F3074">
        <w:rPr>
          <w:rFonts w:asciiTheme="majorBidi" w:eastAsia="Times New Roman" w:hAnsiTheme="majorBidi" w:cstheme="majorBidi"/>
          <w:sz w:val="16"/>
          <w:szCs w:val="16"/>
          <w:lang w:val="en-US"/>
        </w:rPr>
        <w:t xml:space="preserve">Muslim, </w:t>
      </w:r>
      <w:r w:rsidR="00AD520E" w:rsidRPr="008F3074">
        <w:rPr>
          <w:rFonts w:asciiTheme="majorBidi" w:eastAsia="Times New Roman" w:hAnsiTheme="majorBidi" w:cstheme="majorBidi"/>
          <w:sz w:val="16"/>
          <w:szCs w:val="16"/>
          <w:lang w:val="en-US"/>
        </w:rPr>
        <w:t>Hajj</w:t>
      </w:r>
      <w:r w:rsidRPr="008F3074">
        <w:rPr>
          <w:rFonts w:asciiTheme="majorBidi" w:eastAsia="Times New Roman" w:hAnsiTheme="majorBidi" w:cstheme="majorBidi"/>
          <w:sz w:val="16"/>
          <w:szCs w:val="16"/>
          <w:lang w:val="en-US"/>
        </w:rPr>
        <w:t>, 147.</w:t>
      </w:r>
    </w:p>
  </w:endnote>
  <w:endnote w:id="8">
    <w:p w:rsidR="00C04401" w:rsidRPr="008F3074" w:rsidRDefault="00C04401" w:rsidP="00C04401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r w:rsidRPr="008F3074">
        <w:rPr>
          <w:rFonts w:asciiTheme="majorBidi" w:hAnsiTheme="majorBidi" w:cstheme="majorBidi"/>
          <w:sz w:val="16"/>
          <w:szCs w:val="16"/>
          <w:shd w:val="clear" w:color="auto" w:fill="FFFFFF"/>
          <w:lang w:val="en-US"/>
        </w:rPr>
        <w:t xml:space="preserve">Tirmidhi, </w:t>
      </w:r>
      <w:r w:rsidR="00AD520E" w:rsidRPr="008F3074">
        <w:rPr>
          <w:rFonts w:asciiTheme="majorBidi" w:hAnsiTheme="majorBidi" w:cstheme="majorBidi"/>
          <w:sz w:val="16"/>
          <w:szCs w:val="16"/>
          <w:shd w:val="clear" w:color="auto" w:fill="FFFFFF"/>
          <w:lang w:val="en-US"/>
        </w:rPr>
        <w:t>Rada’</w:t>
      </w:r>
      <w:r w:rsidRPr="008F3074">
        <w:rPr>
          <w:rFonts w:asciiTheme="majorBidi" w:hAnsiTheme="majorBidi" w:cstheme="majorBidi"/>
          <w:sz w:val="16"/>
          <w:szCs w:val="16"/>
          <w:shd w:val="clear" w:color="auto" w:fill="FFFFFF"/>
          <w:lang w:val="en-US"/>
        </w:rPr>
        <w:t>, 11.</w:t>
      </w:r>
    </w:p>
  </w:endnote>
  <w:endnote w:id="9">
    <w:p w:rsidR="00A56832" w:rsidRPr="008F3074" w:rsidRDefault="00A56832" w:rsidP="00A56832">
      <w:pPr>
        <w:pStyle w:val="DipnotMetni"/>
        <w:rPr>
          <w:rFonts w:asciiTheme="majorBidi" w:eastAsia="Times New Roman" w:hAnsiTheme="majorBidi" w:cstheme="majorBidi"/>
          <w:b/>
          <w:bCs/>
          <w:sz w:val="16"/>
          <w:szCs w:val="16"/>
          <w:lang w:val="en-US"/>
        </w:rPr>
      </w:pPr>
      <w:r w:rsidRPr="008F3074">
        <w:rPr>
          <w:rStyle w:val="SonnotBavurusu"/>
          <w:rFonts w:asciiTheme="majorBidi" w:hAnsiTheme="majorBidi" w:cstheme="majorBidi"/>
          <w:sz w:val="16"/>
          <w:szCs w:val="16"/>
          <w:lang w:val="en-US"/>
        </w:rPr>
        <w:endnoteRef/>
      </w:r>
      <w:r w:rsidRPr="008F3074">
        <w:rPr>
          <w:rFonts w:asciiTheme="majorBidi" w:hAnsiTheme="majorBidi" w:cstheme="majorBidi"/>
          <w:sz w:val="16"/>
          <w:szCs w:val="16"/>
          <w:vertAlign w:val="superscript"/>
          <w:lang w:val="en-US"/>
        </w:rPr>
        <w:t xml:space="preserve"> </w:t>
      </w:r>
      <w:proofErr w:type="spellStart"/>
      <w:r w:rsidRPr="008F3074">
        <w:rPr>
          <w:rFonts w:asciiTheme="majorBidi" w:hAnsiTheme="majorBidi" w:cstheme="majorBidi"/>
          <w:sz w:val="16"/>
          <w:szCs w:val="16"/>
          <w:lang w:val="en-US"/>
        </w:rPr>
        <w:t>Furqan</w:t>
      </w:r>
      <w:proofErr w:type="spellEnd"/>
      <w:r w:rsidRPr="008F3074">
        <w:rPr>
          <w:rFonts w:asciiTheme="majorBidi" w:hAnsiTheme="majorBidi" w:cstheme="majorBidi"/>
          <w:sz w:val="16"/>
          <w:szCs w:val="16"/>
          <w:lang w:val="en-US"/>
        </w:rPr>
        <w:t xml:space="preserve">, 25/74.  </w:t>
      </w:r>
      <w:r w:rsidRPr="008F3074">
        <w:rPr>
          <w:rFonts w:asciiTheme="majorBidi" w:eastAsia="Times New Roman" w:hAnsiTheme="majorBidi" w:cstheme="majorBidi"/>
          <w:b/>
          <w:bCs/>
          <w:sz w:val="16"/>
          <w:szCs w:val="16"/>
          <w:lang w:val="en-US"/>
        </w:rPr>
        <w:t xml:space="preserve">          </w:t>
      </w:r>
    </w:p>
    <w:p w:rsidR="00A56832" w:rsidRPr="005B41A6" w:rsidRDefault="00A56832" w:rsidP="00A56832">
      <w:pPr>
        <w:pStyle w:val="DipnotMetni"/>
        <w:jc w:val="right"/>
        <w:rPr>
          <w:rFonts w:asciiTheme="majorBidi" w:hAnsiTheme="majorBidi" w:cstheme="majorBidi"/>
          <w:sz w:val="14"/>
          <w:szCs w:val="14"/>
          <w:lang w:val="en-US"/>
        </w:rPr>
      </w:pPr>
      <w:r w:rsidRPr="005B41A6">
        <w:rPr>
          <w:rFonts w:ascii="Times New Roman" w:eastAsia="Calibri" w:hAnsi="Times New Roman" w:cs="Arial"/>
          <w:b/>
          <w:bCs/>
          <w:i/>
          <w:iCs/>
          <w:sz w:val="18"/>
          <w:szCs w:val="18"/>
          <w:lang w:val="en-US" w:eastAsia="en-US"/>
        </w:rPr>
        <w:t>Issued by: 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6D" w:rsidRDefault="00E7506D" w:rsidP="00680E45">
      <w:pPr>
        <w:spacing w:after="0" w:line="240" w:lineRule="auto"/>
      </w:pPr>
      <w:r>
        <w:separator/>
      </w:r>
    </w:p>
  </w:footnote>
  <w:footnote w:type="continuationSeparator" w:id="0">
    <w:p w:rsidR="00E7506D" w:rsidRDefault="00E7506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029F"/>
    <w:rsid w:val="000018BF"/>
    <w:rsid w:val="00001A3B"/>
    <w:rsid w:val="00003BE8"/>
    <w:rsid w:val="000074EC"/>
    <w:rsid w:val="000078AD"/>
    <w:rsid w:val="0001297A"/>
    <w:rsid w:val="000200E8"/>
    <w:rsid w:val="0002586C"/>
    <w:rsid w:val="00026F49"/>
    <w:rsid w:val="00027F26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5ACC"/>
    <w:rsid w:val="000661D7"/>
    <w:rsid w:val="00070B85"/>
    <w:rsid w:val="00071264"/>
    <w:rsid w:val="0007251C"/>
    <w:rsid w:val="00073889"/>
    <w:rsid w:val="0008046E"/>
    <w:rsid w:val="00086D42"/>
    <w:rsid w:val="000875E5"/>
    <w:rsid w:val="0009160F"/>
    <w:rsid w:val="00091CDE"/>
    <w:rsid w:val="00096BC8"/>
    <w:rsid w:val="000A0F2D"/>
    <w:rsid w:val="000A29DF"/>
    <w:rsid w:val="000A6F7F"/>
    <w:rsid w:val="000B6C64"/>
    <w:rsid w:val="000B7AA9"/>
    <w:rsid w:val="000C2967"/>
    <w:rsid w:val="000C6D70"/>
    <w:rsid w:val="000D3BD7"/>
    <w:rsid w:val="000E0293"/>
    <w:rsid w:val="000E0952"/>
    <w:rsid w:val="000E2033"/>
    <w:rsid w:val="000E7B5B"/>
    <w:rsid w:val="000F173F"/>
    <w:rsid w:val="001060C2"/>
    <w:rsid w:val="00114485"/>
    <w:rsid w:val="00120857"/>
    <w:rsid w:val="00120912"/>
    <w:rsid w:val="00121A75"/>
    <w:rsid w:val="001225EB"/>
    <w:rsid w:val="00123C59"/>
    <w:rsid w:val="001302D4"/>
    <w:rsid w:val="0013077A"/>
    <w:rsid w:val="00131B20"/>
    <w:rsid w:val="0013353E"/>
    <w:rsid w:val="0013650A"/>
    <w:rsid w:val="00136780"/>
    <w:rsid w:val="00142835"/>
    <w:rsid w:val="00142A1A"/>
    <w:rsid w:val="00144700"/>
    <w:rsid w:val="001457A0"/>
    <w:rsid w:val="0014660A"/>
    <w:rsid w:val="00147FD4"/>
    <w:rsid w:val="001501DF"/>
    <w:rsid w:val="001510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14DE"/>
    <w:rsid w:val="001A5B56"/>
    <w:rsid w:val="001B16CC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08D6"/>
    <w:rsid w:val="001E59A3"/>
    <w:rsid w:val="001E6807"/>
    <w:rsid w:val="001E6F03"/>
    <w:rsid w:val="001E6F15"/>
    <w:rsid w:val="001F63D5"/>
    <w:rsid w:val="00204808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1C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077C7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52B3"/>
    <w:rsid w:val="003602E9"/>
    <w:rsid w:val="003660E9"/>
    <w:rsid w:val="003708AA"/>
    <w:rsid w:val="00375257"/>
    <w:rsid w:val="00375FFB"/>
    <w:rsid w:val="003766C5"/>
    <w:rsid w:val="00376D65"/>
    <w:rsid w:val="003776ED"/>
    <w:rsid w:val="00381415"/>
    <w:rsid w:val="0038619B"/>
    <w:rsid w:val="0038629F"/>
    <w:rsid w:val="003875AC"/>
    <w:rsid w:val="00393433"/>
    <w:rsid w:val="003A44D4"/>
    <w:rsid w:val="003B1563"/>
    <w:rsid w:val="003B2842"/>
    <w:rsid w:val="003B29E2"/>
    <w:rsid w:val="003B4903"/>
    <w:rsid w:val="003B7530"/>
    <w:rsid w:val="003C1302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14062"/>
    <w:rsid w:val="0042531B"/>
    <w:rsid w:val="00425AD9"/>
    <w:rsid w:val="00430212"/>
    <w:rsid w:val="00431978"/>
    <w:rsid w:val="00434FA7"/>
    <w:rsid w:val="00436D0F"/>
    <w:rsid w:val="0043741E"/>
    <w:rsid w:val="004374C3"/>
    <w:rsid w:val="00445931"/>
    <w:rsid w:val="004465F0"/>
    <w:rsid w:val="00446CD8"/>
    <w:rsid w:val="00446DEE"/>
    <w:rsid w:val="00452A9B"/>
    <w:rsid w:val="00453F1E"/>
    <w:rsid w:val="0045694E"/>
    <w:rsid w:val="00461092"/>
    <w:rsid w:val="00462860"/>
    <w:rsid w:val="00472E40"/>
    <w:rsid w:val="00473527"/>
    <w:rsid w:val="004747CE"/>
    <w:rsid w:val="00474A31"/>
    <w:rsid w:val="00490F64"/>
    <w:rsid w:val="00491D79"/>
    <w:rsid w:val="0049224D"/>
    <w:rsid w:val="004A0EC3"/>
    <w:rsid w:val="004A1B7A"/>
    <w:rsid w:val="004A552C"/>
    <w:rsid w:val="004B28FD"/>
    <w:rsid w:val="004B51D3"/>
    <w:rsid w:val="004B5FC8"/>
    <w:rsid w:val="004B7564"/>
    <w:rsid w:val="004C24FB"/>
    <w:rsid w:val="004C2A66"/>
    <w:rsid w:val="004C30BD"/>
    <w:rsid w:val="004C427B"/>
    <w:rsid w:val="004D2D4C"/>
    <w:rsid w:val="004D3CBB"/>
    <w:rsid w:val="004D4838"/>
    <w:rsid w:val="004E058F"/>
    <w:rsid w:val="004E2167"/>
    <w:rsid w:val="004E2921"/>
    <w:rsid w:val="004E321B"/>
    <w:rsid w:val="004F0329"/>
    <w:rsid w:val="004F340C"/>
    <w:rsid w:val="004F67E5"/>
    <w:rsid w:val="004F7069"/>
    <w:rsid w:val="00502703"/>
    <w:rsid w:val="00505C4F"/>
    <w:rsid w:val="00510D5A"/>
    <w:rsid w:val="00512CD6"/>
    <w:rsid w:val="00512DC2"/>
    <w:rsid w:val="00515F80"/>
    <w:rsid w:val="00522BE8"/>
    <w:rsid w:val="005235CD"/>
    <w:rsid w:val="0052424E"/>
    <w:rsid w:val="00525255"/>
    <w:rsid w:val="005319E8"/>
    <w:rsid w:val="0053351B"/>
    <w:rsid w:val="00533924"/>
    <w:rsid w:val="00535158"/>
    <w:rsid w:val="00536310"/>
    <w:rsid w:val="00537244"/>
    <w:rsid w:val="005401D1"/>
    <w:rsid w:val="00543C45"/>
    <w:rsid w:val="00544EB8"/>
    <w:rsid w:val="00550AB0"/>
    <w:rsid w:val="0055443E"/>
    <w:rsid w:val="00555265"/>
    <w:rsid w:val="00560D30"/>
    <w:rsid w:val="0056137A"/>
    <w:rsid w:val="0056279B"/>
    <w:rsid w:val="00562BB1"/>
    <w:rsid w:val="00563CC5"/>
    <w:rsid w:val="005671B7"/>
    <w:rsid w:val="00567329"/>
    <w:rsid w:val="00570CD5"/>
    <w:rsid w:val="00572DCB"/>
    <w:rsid w:val="005746EB"/>
    <w:rsid w:val="005755C1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41A6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5F364A"/>
    <w:rsid w:val="00600511"/>
    <w:rsid w:val="006026E3"/>
    <w:rsid w:val="00603866"/>
    <w:rsid w:val="00603C9E"/>
    <w:rsid w:val="006051C2"/>
    <w:rsid w:val="00606384"/>
    <w:rsid w:val="0061134B"/>
    <w:rsid w:val="00611B96"/>
    <w:rsid w:val="00613416"/>
    <w:rsid w:val="00616686"/>
    <w:rsid w:val="006224B5"/>
    <w:rsid w:val="00623BF5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4EAB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1FC6"/>
    <w:rsid w:val="006D5E5E"/>
    <w:rsid w:val="006D6D70"/>
    <w:rsid w:val="006E0EBD"/>
    <w:rsid w:val="006E0F44"/>
    <w:rsid w:val="006E4A60"/>
    <w:rsid w:val="006E69D5"/>
    <w:rsid w:val="006F0548"/>
    <w:rsid w:val="006F7EBF"/>
    <w:rsid w:val="00703F8D"/>
    <w:rsid w:val="00705105"/>
    <w:rsid w:val="00705DA3"/>
    <w:rsid w:val="007107D0"/>
    <w:rsid w:val="00710C0C"/>
    <w:rsid w:val="00712332"/>
    <w:rsid w:val="0071290A"/>
    <w:rsid w:val="00713251"/>
    <w:rsid w:val="007179FD"/>
    <w:rsid w:val="007225CA"/>
    <w:rsid w:val="00722A24"/>
    <w:rsid w:val="00724221"/>
    <w:rsid w:val="007261B8"/>
    <w:rsid w:val="00727317"/>
    <w:rsid w:val="007320E7"/>
    <w:rsid w:val="00732416"/>
    <w:rsid w:val="00732A6B"/>
    <w:rsid w:val="00737636"/>
    <w:rsid w:val="007402EA"/>
    <w:rsid w:val="007503D4"/>
    <w:rsid w:val="00751829"/>
    <w:rsid w:val="0075486F"/>
    <w:rsid w:val="007613A1"/>
    <w:rsid w:val="00761A32"/>
    <w:rsid w:val="00761ECB"/>
    <w:rsid w:val="00762149"/>
    <w:rsid w:val="0076648E"/>
    <w:rsid w:val="007703B3"/>
    <w:rsid w:val="00771F7E"/>
    <w:rsid w:val="007747D7"/>
    <w:rsid w:val="00774C5F"/>
    <w:rsid w:val="007758FB"/>
    <w:rsid w:val="00783193"/>
    <w:rsid w:val="00783485"/>
    <w:rsid w:val="007842D2"/>
    <w:rsid w:val="00784DC1"/>
    <w:rsid w:val="00785326"/>
    <w:rsid w:val="007864F2"/>
    <w:rsid w:val="00795A07"/>
    <w:rsid w:val="007A456A"/>
    <w:rsid w:val="007B2147"/>
    <w:rsid w:val="007B44C4"/>
    <w:rsid w:val="007B5995"/>
    <w:rsid w:val="007B61D0"/>
    <w:rsid w:val="007B70F2"/>
    <w:rsid w:val="007C0C29"/>
    <w:rsid w:val="007C53F7"/>
    <w:rsid w:val="007D1CC4"/>
    <w:rsid w:val="007F197B"/>
    <w:rsid w:val="007F2FE0"/>
    <w:rsid w:val="007F3721"/>
    <w:rsid w:val="007F771F"/>
    <w:rsid w:val="00801E96"/>
    <w:rsid w:val="00813566"/>
    <w:rsid w:val="0081683E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356"/>
    <w:rsid w:val="00870CB5"/>
    <w:rsid w:val="0087177B"/>
    <w:rsid w:val="008720F0"/>
    <w:rsid w:val="008726A6"/>
    <w:rsid w:val="00872D9F"/>
    <w:rsid w:val="008740FF"/>
    <w:rsid w:val="0088081A"/>
    <w:rsid w:val="00881CF5"/>
    <w:rsid w:val="00893B16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1D47"/>
    <w:rsid w:val="008F3074"/>
    <w:rsid w:val="008F5287"/>
    <w:rsid w:val="008F5F42"/>
    <w:rsid w:val="008F672C"/>
    <w:rsid w:val="008F6F80"/>
    <w:rsid w:val="009031FD"/>
    <w:rsid w:val="009032AC"/>
    <w:rsid w:val="009050EB"/>
    <w:rsid w:val="00920020"/>
    <w:rsid w:val="00924D33"/>
    <w:rsid w:val="00933D27"/>
    <w:rsid w:val="00935FAB"/>
    <w:rsid w:val="009409BE"/>
    <w:rsid w:val="00940A14"/>
    <w:rsid w:val="0094655A"/>
    <w:rsid w:val="009501B3"/>
    <w:rsid w:val="00950A8A"/>
    <w:rsid w:val="00951E7E"/>
    <w:rsid w:val="009523AD"/>
    <w:rsid w:val="00957CF0"/>
    <w:rsid w:val="00960DAF"/>
    <w:rsid w:val="00963240"/>
    <w:rsid w:val="00963F3A"/>
    <w:rsid w:val="0096508C"/>
    <w:rsid w:val="0096589C"/>
    <w:rsid w:val="00967C84"/>
    <w:rsid w:val="009715A4"/>
    <w:rsid w:val="009733E4"/>
    <w:rsid w:val="00973428"/>
    <w:rsid w:val="00973F12"/>
    <w:rsid w:val="00981818"/>
    <w:rsid w:val="00985D75"/>
    <w:rsid w:val="0098618C"/>
    <w:rsid w:val="00986A87"/>
    <w:rsid w:val="00987266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37E4"/>
    <w:rsid w:val="009E469A"/>
    <w:rsid w:val="009E5522"/>
    <w:rsid w:val="009E7A5F"/>
    <w:rsid w:val="009F2CCC"/>
    <w:rsid w:val="009F51CD"/>
    <w:rsid w:val="00A00CEB"/>
    <w:rsid w:val="00A10FC9"/>
    <w:rsid w:val="00A12780"/>
    <w:rsid w:val="00A22460"/>
    <w:rsid w:val="00A237FD"/>
    <w:rsid w:val="00A30005"/>
    <w:rsid w:val="00A371B9"/>
    <w:rsid w:val="00A42052"/>
    <w:rsid w:val="00A47BF1"/>
    <w:rsid w:val="00A55DC7"/>
    <w:rsid w:val="00A55E1E"/>
    <w:rsid w:val="00A56832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B05DB"/>
    <w:rsid w:val="00AB1F2A"/>
    <w:rsid w:val="00AB7615"/>
    <w:rsid w:val="00AC4C82"/>
    <w:rsid w:val="00AC513D"/>
    <w:rsid w:val="00AC551E"/>
    <w:rsid w:val="00AD26B4"/>
    <w:rsid w:val="00AD35C1"/>
    <w:rsid w:val="00AD520E"/>
    <w:rsid w:val="00AD5ACE"/>
    <w:rsid w:val="00AD6134"/>
    <w:rsid w:val="00AE659A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837"/>
    <w:rsid w:val="00B25B23"/>
    <w:rsid w:val="00B27052"/>
    <w:rsid w:val="00B34BAF"/>
    <w:rsid w:val="00B402F8"/>
    <w:rsid w:val="00B406BC"/>
    <w:rsid w:val="00B45990"/>
    <w:rsid w:val="00B46FAE"/>
    <w:rsid w:val="00B5007F"/>
    <w:rsid w:val="00B52D2C"/>
    <w:rsid w:val="00B52D96"/>
    <w:rsid w:val="00B5323B"/>
    <w:rsid w:val="00B558F0"/>
    <w:rsid w:val="00B55C33"/>
    <w:rsid w:val="00B5799D"/>
    <w:rsid w:val="00B658CE"/>
    <w:rsid w:val="00B66584"/>
    <w:rsid w:val="00B72152"/>
    <w:rsid w:val="00B77E69"/>
    <w:rsid w:val="00B91CCC"/>
    <w:rsid w:val="00BA3DFF"/>
    <w:rsid w:val="00BA5511"/>
    <w:rsid w:val="00BA677C"/>
    <w:rsid w:val="00BA7BED"/>
    <w:rsid w:val="00BB5B82"/>
    <w:rsid w:val="00BB72C7"/>
    <w:rsid w:val="00BC2441"/>
    <w:rsid w:val="00BC498A"/>
    <w:rsid w:val="00BC634A"/>
    <w:rsid w:val="00BC7BC8"/>
    <w:rsid w:val="00BC7D67"/>
    <w:rsid w:val="00BD2C30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401"/>
    <w:rsid w:val="00C0457F"/>
    <w:rsid w:val="00C04643"/>
    <w:rsid w:val="00C06BD7"/>
    <w:rsid w:val="00C41255"/>
    <w:rsid w:val="00C41276"/>
    <w:rsid w:val="00C45D7C"/>
    <w:rsid w:val="00C46A23"/>
    <w:rsid w:val="00C51105"/>
    <w:rsid w:val="00C56278"/>
    <w:rsid w:val="00C5697A"/>
    <w:rsid w:val="00C570FB"/>
    <w:rsid w:val="00C57B57"/>
    <w:rsid w:val="00C648A5"/>
    <w:rsid w:val="00C726B2"/>
    <w:rsid w:val="00C76BB0"/>
    <w:rsid w:val="00C910D8"/>
    <w:rsid w:val="00C9251A"/>
    <w:rsid w:val="00C958CA"/>
    <w:rsid w:val="00CA1AC9"/>
    <w:rsid w:val="00CA596F"/>
    <w:rsid w:val="00CB2B9D"/>
    <w:rsid w:val="00CB3257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18F9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1EE1"/>
    <w:rsid w:val="00D22B78"/>
    <w:rsid w:val="00D340F9"/>
    <w:rsid w:val="00D4160C"/>
    <w:rsid w:val="00D41B3C"/>
    <w:rsid w:val="00D50E08"/>
    <w:rsid w:val="00D533ED"/>
    <w:rsid w:val="00D5752B"/>
    <w:rsid w:val="00D606BE"/>
    <w:rsid w:val="00D61D5C"/>
    <w:rsid w:val="00D63AAA"/>
    <w:rsid w:val="00D64837"/>
    <w:rsid w:val="00D659B9"/>
    <w:rsid w:val="00D724B4"/>
    <w:rsid w:val="00D75014"/>
    <w:rsid w:val="00D771FA"/>
    <w:rsid w:val="00D801AD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156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0412A"/>
    <w:rsid w:val="00E10829"/>
    <w:rsid w:val="00E11B39"/>
    <w:rsid w:val="00E12FB4"/>
    <w:rsid w:val="00E17522"/>
    <w:rsid w:val="00E248B3"/>
    <w:rsid w:val="00E27EF9"/>
    <w:rsid w:val="00E33B3E"/>
    <w:rsid w:val="00E357C1"/>
    <w:rsid w:val="00E37A43"/>
    <w:rsid w:val="00E439B6"/>
    <w:rsid w:val="00E43AF9"/>
    <w:rsid w:val="00E50157"/>
    <w:rsid w:val="00E5063B"/>
    <w:rsid w:val="00E51EC1"/>
    <w:rsid w:val="00E60C06"/>
    <w:rsid w:val="00E60F0E"/>
    <w:rsid w:val="00E65BC4"/>
    <w:rsid w:val="00E66246"/>
    <w:rsid w:val="00E71851"/>
    <w:rsid w:val="00E7506D"/>
    <w:rsid w:val="00E769C0"/>
    <w:rsid w:val="00E776B4"/>
    <w:rsid w:val="00E911E1"/>
    <w:rsid w:val="00E92466"/>
    <w:rsid w:val="00E955B4"/>
    <w:rsid w:val="00E96E18"/>
    <w:rsid w:val="00EA1344"/>
    <w:rsid w:val="00EA1739"/>
    <w:rsid w:val="00EA7A79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E6B05"/>
    <w:rsid w:val="00EF2BB4"/>
    <w:rsid w:val="00EF6049"/>
    <w:rsid w:val="00EF63AD"/>
    <w:rsid w:val="00F00F75"/>
    <w:rsid w:val="00F10020"/>
    <w:rsid w:val="00F115E9"/>
    <w:rsid w:val="00F13E60"/>
    <w:rsid w:val="00F13F7B"/>
    <w:rsid w:val="00F20E5A"/>
    <w:rsid w:val="00F26F90"/>
    <w:rsid w:val="00F33C60"/>
    <w:rsid w:val="00F358B9"/>
    <w:rsid w:val="00F4210C"/>
    <w:rsid w:val="00F42B39"/>
    <w:rsid w:val="00F440D9"/>
    <w:rsid w:val="00F457D8"/>
    <w:rsid w:val="00F45E5E"/>
    <w:rsid w:val="00F46D5E"/>
    <w:rsid w:val="00F53194"/>
    <w:rsid w:val="00F5613A"/>
    <w:rsid w:val="00F6158D"/>
    <w:rsid w:val="00F63511"/>
    <w:rsid w:val="00F642F7"/>
    <w:rsid w:val="00F654C4"/>
    <w:rsid w:val="00F66F54"/>
    <w:rsid w:val="00F723F9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4617"/>
    <w:rsid w:val="00FA6A0D"/>
    <w:rsid w:val="00FA6AAA"/>
    <w:rsid w:val="00FB25E1"/>
    <w:rsid w:val="00FB71CD"/>
    <w:rsid w:val="00FC5696"/>
    <w:rsid w:val="00FC6F05"/>
    <w:rsid w:val="00FD051B"/>
    <w:rsid w:val="00FD1E16"/>
    <w:rsid w:val="00FD227C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573B"/>
  <w15:docId w15:val="{E456A272-0B20-4CE5-9414-DA8FAC3D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rsid w:val="004F032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C5110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738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3889"/>
  </w:style>
  <w:style w:type="paragraph" w:styleId="AltBilgi">
    <w:name w:val="footer"/>
    <w:basedOn w:val="Normal"/>
    <w:link w:val="AltBilgiChar"/>
    <w:uiPriority w:val="99"/>
    <w:unhideWhenUsed/>
    <w:rsid w:val="000738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890</_dlc_DocId>
    <_dlc_DocIdUrl xmlns="fb987cfd-c7fc-49a8-8d9d-da2ba9e3e0bd">
      <Url>http://www2.diyanet.gov.tr/DinHizmetleriGenelMudurlugu/_layouts/15/DocIdRedir.aspx?ID=CAAACSZ7ZDQP-231-890</Url>
      <Description>CAAACSZ7ZDQP-231-8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886B785-1B48-4A8B-B383-BD1ADEE79C79}"/>
</file>

<file path=customXml/itemProps2.xml><?xml version="1.0" encoding="utf-8"?>
<ds:datastoreItem xmlns:ds="http://schemas.openxmlformats.org/officeDocument/2006/customXml" ds:itemID="{4AF59586-F159-44ED-A5E5-D2D6EC6EBBC3}"/>
</file>

<file path=customXml/itemProps3.xml><?xml version="1.0" encoding="utf-8"?>
<ds:datastoreItem xmlns:ds="http://schemas.openxmlformats.org/officeDocument/2006/customXml" ds:itemID="{A8DD4B16-AA50-4809-B35B-D0D6783BFE47}"/>
</file>

<file path=customXml/itemProps4.xml><?xml version="1.0" encoding="utf-8"?>
<ds:datastoreItem xmlns:ds="http://schemas.openxmlformats.org/officeDocument/2006/customXml" ds:itemID="{CA61E358-F1C2-4249-8309-06F71DFCB638}"/>
</file>

<file path=customXml/itemProps5.xml><?xml version="1.0" encoding="utf-8"?>
<ds:datastoreItem xmlns:ds="http://schemas.openxmlformats.org/officeDocument/2006/customXml" ds:itemID="{7ABF73DF-435B-4699-8D18-7372452AA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88</Words>
  <Characters>4498</Characters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8T12:19:00Z</cp:lastPrinted>
  <dcterms:created xsi:type="dcterms:W3CDTF">2018-03-07T04:34:00Z</dcterms:created>
  <dcterms:modified xsi:type="dcterms:W3CDTF">2018-03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e62d92b3-d4fa-4f20-8f5a-21a1fd517b9d</vt:lpwstr>
  </property>
</Properties>
</file>